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random</w:t>
        <w:br/>
        <w:t>import pickle</w:t>
        <w:br/>
        <w:br/>
        <w:t>numbers = [random.randint(1, 100) for _ in range(15)]</w:t>
        <w:br/>
        <w:br/>
        <w:t>with open('numbers.dat', 'wb') as file:</w:t>
        <w:br/>
        <w:t xml:space="preserve">    pickle.dump(numbers, file)</w:t>
        <w:br/>
        <w:br/>
        <w:t>with open('numbers.dat', 'rb') as file:</w:t>
        <w:br/>
        <w:t xml:space="preserve">    retrieved_numbers = pickle.load(file)</w:t>
        <w:br/>
        <w:br/>
        <w:t>print("Retrieved numbers from file:", retrieved_number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384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num1 = 4</w:t>
        <w:br/>
        <w:t xml:space="preserve">    num2 = 0</w:t>
        <w:br/>
        <w:t xml:space="preserve">    if not (isinstance(num1, int) and isinstance(num2, int)):</w:t>
        <w:br/>
        <w:t xml:space="preserve">        raise TypeError("Both numbers must be integers")</w:t>
        <w:br/>
        <w:t xml:space="preserve">    result = num1 / num2</w:t>
        <w:br/>
        <w:t xml:space="preserve">    print(f"Result of division: {result}")</w:t>
        <w:br/>
        <w:t>except ZeroDivisionError:</w:t>
        <w:br/>
        <w:t xml:space="preserve">    print("Error: Division by zero is not allowed")</w:t>
        <w:br/>
        <w:t>except TypeError as te:</w:t>
        <w:br/>
        <w:t xml:space="preserve">    print(f"Type Error: {te}")</w:t>
        <w:br/>
        <w:t>except Exception as e:</w:t>
        <w:br/>
        <w:t xml:space="preserve">    print(f"An error occurred: {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s = [1, 2, 3, 4, 5]</w:t>
        <w:br/>
        <w:br/>
        <w:t>with open('numbers.txt', 'w') as file:</w:t>
        <w:br/>
        <w:t xml:space="preserve">    for num in numbers:</w:t>
        <w:br/>
        <w:t xml:space="preserve">        file.write(str(num) + '\n')</w:t>
        <w:br/>
        <w:br/>
        <w:t>stored_numbers = []</w:t>
        <w:br/>
        <w:t>with open('numbers.txt', 'r') as file:</w:t>
        <w:br/>
        <w:t xml:space="preserve">    for line in file:</w:t>
        <w:br/>
        <w:t xml:space="preserve">        stored_numbers.append(int(line.strip()))</w:t>
        <w:br/>
        <w:br/>
        <w:t>print("Retrieved list from file:", stored_number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my_list = [1, 2, 3]</w:t>
        <w:br/>
        <w:t xml:space="preserve">    print(my_list[5])</w:t>
        <w:br/>
        <w:t>except IndexError:</w:t>
        <w:br/>
        <w:t xml:space="preserve">    print("Index out of range error occurred")</w:t>
        <w:br/>
        <w:br/>
        <w:t>try:</w:t>
        <w:br/>
        <w:t xml:space="preserve">    my_dict = None</w:t>
        <w:br/>
        <w:t xml:space="preserve">    print(my_dict['key'])</w:t>
        <w:br/>
        <w:t>except TypeError:</w:t>
        <w:br/>
        <w:t xml:space="preserve">    print("Null reference error occurred")</w:t>
        <w:br/>
        <w:br/>
        <w:t>try:</w:t>
        <w:br/>
        <w:t xml:space="preserve">    x = 10/0</w:t>
        <w:br/>
        <w:t xml:space="preserve">    print(x)</w:t>
        <w:br/>
        <w:t>except ZeroDivisionError:</w:t>
        <w:br/>
        <w:t xml:space="preserve">    print("Division by zero error occurred")</w:t>
        <w:br/>
        <w:t>except Exception as e:</w:t>
        <w:br/>
        <w:t xml:space="preserve">    print(f"General error occurred: {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y_list = []</w:t>
        <w:br/>
        <w:t>my_list.append(3.14)</w:t>
        <w:br/>
        <w:t>my_list.append("Hello")</w:t>
        <w:br/>
        <w:t>my_list.append(42)</w:t>
        <w:br/>
        <w:t>my_list.append(2.718)</w:t>
        <w:br/>
        <w:t>my_list.append("Python")</w:t>
        <w:br/>
        <w:t>my_list.append(100)</w:t>
        <w:br/>
        <w:br/>
        <w:t>for item in my_list:</w:t>
        <w:br/>
        <w:t xml:space="preserve">    print(ite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hash_table = {}</w:t>
        <w:br/>
        <w:br/>
        <w:t>hash_table[1] = 10</w:t>
        <w:br/>
        <w:t>hash_table[2] = 20</w:t>
        <w:br/>
        <w:t>hash_table[3] = 30</w:t>
        <w:br/>
        <w:br/>
        <w:t>for key in hash_table:</w:t>
        <w:br/>
        <w:t xml:space="preserve">    print(f"Key: {key}, Value: {hash_table[key]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insert_at_beginning(self, data):</w:t>
        <w:br/>
        <w:t xml:space="preserve">        new_node = Node(data)</w:t>
        <w:br/>
        <w:t xml:space="preserve">        new_node.next = self.head</w:t>
        <w:br/>
        <w:t xml:space="preserve">        self.head = new_node</w:t>
        <w:br/>
        <w:br/>
        <w:t xml:space="preserve">    def print_list(self):</w:t>
        <w:br/>
        <w:t xml:space="preserve">        current = self.head</w:t>
        <w:br/>
        <w:t xml:space="preserve">        while current:</w:t>
        <w:br/>
        <w:t xml:space="preserve">            print(current.data, end=" -&gt; ")</w:t>
        <w:br/>
        <w:t xml:space="preserve">            current = current.next</w:t>
        <w:br/>
        <w:t xml:space="preserve">        print("None")</w:t>
        <w:br/>
        <w:br/>
        <w:t>my_list = LinkedList()</w:t>
        <w:br/>
        <w:t>my_list.insert_at_beginning(30)</w:t>
        <w:br/>
        <w:t>my_list.insert_at_beginning(20)</w:t>
        <w:br/>
        <w:t>my_list.insert_at_beginning(10)</w:t>
        <w:br/>
        <w:t>my_list.insert_at_beginning(5)</w:t>
        <w:br/>
        <w:t>my_list.print_list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ack:</w:t>
        <w:br/>
        <w:t xml:space="preserve">    def __init__(self):</w:t>
        <w:br/>
        <w:t xml:space="preserve">        self.stack = []</w:t>
        <w:br/>
        <w:t xml:space="preserve">        </w:t>
        <w:br/>
        <w:t xml:space="preserve">    def push(self, item):</w:t>
        <w:br/>
        <w:t xml:space="preserve">        self.stack.append(item)</w:t>
        <w:br/>
        <w:t xml:space="preserve">        </w:t>
        <w:br/>
        <w:t xml:space="preserve">    def pop(self):</w:t>
        <w:br/>
        <w:t xml:space="preserve">        if not self.is_empty():</w:t>
        <w:br/>
        <w:t xml:space="preserve">            return self.stack.pop()</w:t>
        <w:br/>
        <w:t xml:space="preserve">        </w:t>
        <w:br/>
        <w:t xml:space="preserve">    def is_empty(self):</w:t>
        <w:br/>
        <w:t xml:space="preserve">        return len(self.stack) == 0</w:t>
        <w:br/>
        <w:t xml:space="preserve">        </w:t>
        <w:br/>
        <w:t xml:space="preserve">    def display(self):</w:t>
        <w:br/>
        <w:t xml:space="preserve">        print(self.stack)</w:t>
        <w:br/>
        <w:br/>
        <w:t>stack = Stack()</w:t>
        <w:br/>
        <w:br/>
        <w:t>stack.push(10)</w:t>
        <w:br/>
        <w:t>stack.push(20)</w:t>
        <w:br/>
        <w:t>stack.push(30)</w:t>
        <w:br/>
        <w:t>stack.push(40)</w:t>
        <w:br/>
        <w:t>stack.push(50)</w:t>
        <w:br/>
        <w:br/>
        <w:t>print("Stack after pushing elements:")</w:t>
        <w:br/>
        <w:t>stack.display()</w:t>
        <w:br/>
        <w:br/>
        <w:t>stack.pop()</w:t>
        <w:br/>
        <w:t>stack.pop()</w:t>
        <w:br/>
        <w:t>stack.pop()</w:t>
        <w:br/>
        <w:t>stack.pop()</w:t>
        <w:br/>
        <w:t>stack.pop()</w:t>
        <w:br/>
        <w:br/>
        <w:t>print("Stack after popping all elements:")</w:t>
        <w:br/>
        <w:t>stack.display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12585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5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count_elements(obj):</w:t>
        <w:br/>
        <w:t xml:space="preserve">    if isinstance(obj, (list, tuple)):</w:t>
        <w:br/>
        <w:t xml:space="preserve">        total = 0</w:t>
        <w:br/>
        <w:t xml:space="preserve">        for item in obj:</w:t>
        <w:br/>
        <w:t xml:space="preserve">            total += count_elements(item)</w:t>
        <w:br/>
        <w:t xml:space="preserve">        return total</w:t>
        <w:br/>
        <w:t xml:space="preserve">    else:</w:t>
        <w:br/>
        <w:t xml:space="preserve">        return 1</w:t>
        <w:br/>
        <w:br/>
        <w:t>jagged_array = [[1, 2, 3], [4, 5], [6, 7, 8, 9], [10]]</w:t>
        <w:br/>
        <w:t>object_array = [1, [2, 3], [4, [5, 6]], 7, [8, [9, [10]]]]</w:t>
        <w:br/>
        <w:br/>
        <w:t>total_jagged = count_elements(jagged_array)</w:t>
        <w:br/>
        <w:t>total_object = count_elements(object_array)</w:t>
        <w:br/>
        <w:br/>
        <w:t>print(f"Total elements in jagged array: {total_jagged}")</w:t>
        <w:br/>
        <w:t>print(f"Total elements in object array: {total_objec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non_prime(n):</w:t>
        <w:br/>
        <w:t xml:space="preserve">    if n &lt; 2:</w:t>
        <w:br/>
        <w:t xml:space="preserve">        return True</w:t>
        <w:br/>
        <w:t xml:space="preserve">    for i in range(2, int(n ** 0.5) + 1):</w:t>
        <w:br/>
        <w:t xml:space="preserve">        if n % i == 0:</w:t>
        <w:br/>
        <w:t xml:space="preserve">            return True</w:t>
        <w:br/>
        <w:t xml:space="preserve">    return False</w:t>
        <w:br/>
        <w:br/>
        <w:t>arr = [4, 7, 10, 13, 16, 19, 20, 23, 25, 28]</w:t>
        <w:br/>
        <w:t>non_prime_numbers = []</w:t>
        <w:br/>
        <w:br/>
        <w:t>for num in arr:</w:t>
        <w:br/>
        <w:t xml:space="preserve">    if is_non_prime(num):</w:t>
        <w:br/>
        <w:t xml:space="preserve">        non_prime_numbers.append(num)</w:t>
        <w:br/>
        <w:br/>
        <w:t>print("Non-prime numbers in the array:", non_prime_number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12, 45, 2, 41, 31, 10, 8, 6, 4]</w:t>
        <w:br/>
        <w:t>unique_arr = list(set(arr))</w:t>
        <w:br/>
        <w:t>unique_arr.sort()</w:t>
        <w:br/>
        <w:t>if len(unique_arr) &gt;= 2:</w:t>
        <w:br/>
        <w:t xml:space="preserve">    print(f"Second smallest: {unique_arr[1]}, Second largest: {unique_arr[-2]}")</w:t>
        <w:br/>
        <w:t>else:</w:t>
        <w:br/>
        <w:t xml:space="preserve">    print("Array does not have enough unique elements.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is_odd(n):</w:t>
        <w:br/>
        <w:t xml:space="preserve">    return n % 2 != 0</w:t>
        <w:br/>
        <w:br/>
        <w:t>array = [1, 2, 3, 4, 5, 6, 7, 8, 9, 10, 11, 13, 15, 17]</w:t>
        <w:br/>
        <w:br/>
        <w:t>prime_sum = sum(num for num in array if is_prime(num))</w:t>
        <w:br/>
        <w:t>odd_sum = sum(num for num in array if is_odd(num))</w:t>
        <w:br/>
        <w:br/>
        <w:t>print(f"Sum of prime numbers: {prime_sum}")</w:t>
        <w:br/>
        <w:t>print(f"Sum of odd numbers: {odd_sum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um):</w:t>
        <w:br/>
        <w:t xml:space="preserve">    if num &lt; 2:</w:t>
        <w:br/>
        <w:t xml:space="preserve">        return False</w:t>
        <w:br/>
        <w:t xml:space="preserve">    for i in range(2, int(num ** 0.5) + 1):</w:t>
        <w:br/>
        <w:t xml:space="preserve">        if num % i == 0:</w:t>
        <w:br/>
        <w:t xml:space="preserve">            return False</w:t>
        <w:br/>
        <w:t xml:space="preserve">    return True</w:t>
        <w:br/>
        <w:br/>
        <w:t>def count_even_and_prime(arr):</w:t>
        <w:br/>
        <w:t xml:space="preserve">    even_count = 0</w:t>
        <w:br/>
        <w:t xml:space="preserve">    prime_count = 0</w:t>
        <w:br/>
        <w:t xml:space="preserve">    </w:t>
        <w:br/>
        <w:t xml:space="preserve">    for num in arr:</w:t>
        <w:br/>
        <w:t xml:space="preserve">        if num % 2 == 0:</w:t>
        <w:br/>
        <w:t xml:space="preserve">            even_count += 1</w:t>
        <w:br/>
        <w:t xml:space="preserve">        if is_prime(num):</w:t>
        <w:br/>
        <w:t xml:space="preserve">            prime_count += 1</w:t>
        <w:br/>
        <w:t xml:space="preserve">            </w:t>
        <w:br/>
        <w:t xml:space="preserve">    return even_count, prime_count</w:t>
        <w:br/>
        <w:br/>
        <w:t>array = [1, 2, 3, 4, 5, 6, 7, 8, 9, 10]</w:t>
        <w:br/>
        <w:t>even_numbers, prime_numbers = count_even_and_prime(array)</w:t>
        <w:br/>
        <w:br/>
        <w:t>print(f"Number of even numbers: {even_numbers}")</w:t>
        <w:br/>
        <w:t>print(f"Number of prime numbers: {prime_numbers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eft, right = 0, len(arr) - 1</w:t>
        <w:br/>
        <w:t xml:space="preserve">    while left &lt;= right:</w:t>
        <w:br/>
        <w:t xml:space="preserve">        mid = (left + right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eft = mid + 1</w:t>
        <w:br/>
        <w:t xml:space="preserve">        else:</w:t>
        <w:br/>
        <w:t xml:space="preserve">            right = mid - 1</w:t>
        <w:br/>
        <w:t xml:space="preserve">    return -1</w:t>
        <w:br/>
        <w:br/>
        <w:t>arr = [1, 3, 5, 7, 9, 11, 13, 15]</w:t>
        <w:br/>
        <w:t>target = 7</w:t>
        <w:br/>
        <w:t>result = binary_search(arr, target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calculate_lower_triangle_sum(matrix):</w:t>
        <w:br/>
        <w:t xml:space="preserve">    n = len(matrix)</w:t>
        <w:br/>
        <w:t xml:space="preserve">    sum = 0</w:t>
        <w:br/>
        <w:t xml:space="preserve">    for i in range(n):</w:t>
        <w:br/>
        <w:t xml:space="preserve">        for j in range(i + 1):</w:t>
        <w:br/>
        <w:t xml:space="preserve">            sum += matrix[i][j]</w:t>
        <w:br/>
        <w:t xml:space="preserve">    return sum</w:t>
        <w:br/>
        <w:br/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br/>
        <w:t>result = calculate_lower_triangle_sum(matrix)</w:t>
        <w:br/>
        <w:t>print(f"Sum of lower triangle elements: {resul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linear_search_jagged(arr, target):</w:t>
        <w:br/>
        <w:t xml:space="preserve">    for i in range(len(arr)):</w:t>
        <w:br/>
        <w:t xml:space="preserve">        for j in range(len(arr[i])):</w:t>
        <w:br/>
        <w:t xml:space="preserve">            if arr[i][j] == target:</w:t>
        <w:br/>
        <w:t xml:space="preserve">                return (i, j)</w:t>
        <w:br/>
        <w:t xml:space="preserve">    return (-1, -1)</w:t>
        <w:br/>
        <w:br/>
        <w:t>jagged_array = [</w:t>
        <w:br/>
        <w:t xml:space="preserve">    [1, 2, 3],</w:t>
        <w:br/>
        <w:t xml:space="preserve">    [4, 5, 6, 7],</w:t>
        <w:br/>
        <w:t xml:space="preserve">    [8, 9]</w:t>
        <w:br/>
        <w:t>]</w:t>
        <w:br/>
        <w:t>target_value = 5</w:t>
        <w:br/>
        <w:t>result = linear_search_jagged(jagged_array, target_value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udent:</w:t>
        <w:br/>
        <w:t xml:space="preserve">    def __init__(self, ID, Father_Name, Marks):</w:t>
        <w:br/>
        <w:t xml:space="preserve">        self.ID = ID</w:t>
        <w:br/>
        <w:t xml:space="preserve">        self.Father_Name = Father_Name</w:t>
        <w:br/>
        <w:t xml:space="preserve">        self.Marks = Marks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append(self, data):</w:t>
        <w:br/>
        <w:t xml:space="preserve">        new_node = Node(data)</w:t>
        <w:br/>
        <w:t xml:space="preserve">        if not self.head:</w:t>
        <w:br/>
        <w:t xml:space="preserve">            self.head = new_node</w:t>
        <w:br/>
        <w:t xml:space="preserve">            return</w:t>
        <w:br/>
        <w:t xml:space="preserve">        last_node = self.head</w:t>
        <w:br/>
        <w:t xml:space="preserve">        while last_node.next:</w:t>
        <w:br/>
        <w:t xml:space="preserve">            last_node = last_node.next</w:t>
        <w:br/>
        <w:t xml:space="preserve">        last_node.next = new_node</w:t>
        <w:br/>
        <w:br/>
        <w:t xml:space="preserve">    def display(self):</w:t>
        <w:br/>
        <w:t xml:space="preserve">        current = self.head</w:t>
        <w:br/>
        <w:t xml:space="preserve">        while current:</w:t>
        <w:br/>
        <w:t xml:space="preserve">            student = current.data</w:t>
        <w:br/>
        <w:t xml:space="preserve">            print(f"ID: {student.ID}, Father's Name: {student.Father_Name}, Marks: {student.Marks}")</w:t>
        <w:br/>
        <w:t xml:space="preserve">            current = current.next</w:t>
        <w:br/>
        <w:br/>
        <w:t>students = [</w:t>
        <w:br/>
        <w:t xml:space="preserve">    Student(1, "John", 85),</w:t>
        <w:br/>
        <w:t xml:space="preserve">    Student(2, "Mike", 90),</w:t>
        <w:br/>
        <w:t xml:space="preserve">    Student(3, "Steve", 75)</w:t>
        <w:br/>
        <w:t>]</w:t>
        <w:br/>
        <w:br/>
        <w:t>students_sorted = sorted(students, key=lambda x: x.Marks)</w:t>
        <w:br/>
        <w:br/>
        <w:t>linked_list = LinkedList()</w:t>
        <w:br/>
        <w:t>for student in students_sorted:</w:t>
        <w:br/>
        <w:t xml:space="preserve">    linked_list.append(student)</w:t>
        <w:br/>
        <w:br/>
        <w:t>linked_list.display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9715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def is_odd(n):</w:t>
        <w:br/>
        <w:t xml:space="preserve">    return n % 2 != 0</w:t>
        <w:br/>
        <w:br/>
        <w:t>array = [1, 2, 3, 4, 5, 6, 7, 8, 9, 10, 11, 13, 17, 19, 23]</w:t>
        <w:br/>
        <w:br/>
        <w:t>prime_count = sum(1 for num in array if is_prime(num))</w:t>
        <w:br/>
        <w:t>odd_count = sum(1 for num in array if is_odd(num))</w:t>
        <w:br/>
        <w:br/>
        <w:t>print(f"Number of prime numbers: {prime_count}")</w:t>
        <w:br/>
        <w:t>print(f"Number of odd numbers: {odd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random</w:t>
        <w:br/>
        <w:br/>
        <w:t>matrix = [[random.randint(1, 20) for _ in range(3)] for _ in range(3)]</w:t>
        <w:br/>
        <w:br/>
        <w:t>for row in matrix:</w:t>
        <w:br/>
        <w:t xml:space="preserve">    row.sort()</w:t>
        <w:br/>
        <w:br/>
        <w:t>print("Sorted Matrix:")</w:t>
        <w:br/>
        <w:t>for row in matrix:</w:t>
        <w:br/>
        <w:t xml:space="preserve">    print(row)</w:t>
        <w:br/>
        <w:br/>
        <w:t>unique_values = list(set([num for row in matrix for num in row]))</w:t>
        <w:br/>
        <w:t>unique_values.sort()</w:t>
        <w:br/>
        <w:br/>
        <w:t>print("\nUnique Values:")</w:t>
        <w:br/>
        <w:t>print(unique_value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5887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os</w:t>
        <w:br/>
        <w:t>from collections import defaultdict</w:t>
        <w:br/>
        <w:br/>
        <w:t>filenames = ["file1.txt", "file2.txt", "file3.txt", "file4.txt", "file5.txt", "file6.txt"]</w:t>
        <w:br/>
        <w:t>search_file = "file6.txt"</w:t>
        <w:br/>
        <w:t>directory = defaultdict(dict)</w:t>
        <w:br/>
        <w:br/>
        <w:t>for filename in filenames:</w:t>
        <w:br/>
        <w:t xml:space="preserve">    if os.path.exists(filename):</w:t>
        <w:br/>
        <w:t xml:space="preserve">        file_info = {</w:t>
        <w:br/>
        <w:t xml:space="preserve">            "name": filename,</w:t>
        <w:br/>
        <w:t xml:space="preserve">            "size": os.path.getsize(filename),</w:t>
        <w:br/>
        <w:t xml:space="preserve">            "path": os.path.abspath(filename)</w:t>
        <w:br/>
        <w:t xml:space="preserve">        }</w:t>
        <w:br/>
        <w:t xml:space="preserve">        directory[filename] = file_info</w:t>
        <w:br/>
        <w:br/>
        <w:t>if search_file in directory:</w:t>
        <w:br/>
        <w:t xml:space="preserve">    file_details = directory[search_file]</w:t>
        <w:br/>
        <w:t xml:space="preserve">    print(f"File found: {file_details['name']}, Size: {file_details['size']} bytes, Path: {file_details['path']}")</w:t>
        <w:br/>
        <w:t>else:</w:t>
        <w:br/>
        <w:t xml:space="preserve">    print("File not found.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students_marks = [</w:t>
        <w:br/>
        <w:t xml:space="preserve">    [85, 90, 78],</w:t>
        <w:br/>
        <w:t xml:space="preserve">    [92, 88, 76],</w:t>
        <w:br/>
        <w:t xml:space="preserve">    [70, 65, 80]</w:t>
        <w:br/>
        <w:t>]</w:t>
        <w:br/>
        <w:br/>
        <w:t>max_mark = max(max(row) for row in students_marks)</w:t>
        <w:br/>
        <w:t>print(f"The highest mark is: {max_mark}")</w:t>
        <w:br/>
        <w:br/>
        <w:t>student_data = {</w:t>
        <w:br/>
        <w:t xml:space="preserve">    "Alice": [85, 90, 78],</w:t>
        <w:br/>
        <w:t xml:space="preserve">    "Bob": [92, 88, 76],</w:t>
        <w:br/>
        <w:t xml:space="preserve">    "Charlie": [70, 65, 80]</w:t>
        <w:br/>
        <w:t>}</w:t>
        <w:br/>
        <w:br/>
        <w:t>search_name = "Bob"</w:t>
        <w:br/>
        <w:t>if search_name in student_data:</w:t>
        <w:br/>
        <w:t xml:space="preserve">    print(f"{search_name}'s marks: {student_data[search_name]}")</w:t>
        <w:br/>
        <w:t>else:</w:t>
        <w:br/>
        <w:t xml:space="preserve">    print(f"{search_name} not found in the records.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eft = 0</w:t>
        <w:br/>
        <w:t xml:space="preserve">    right = len(arr) - 1</w:t>
        <w:br/>
        <w:t xml:space="preserve">    while left &lt;= right:</w:t>
        <w:br/>
        <w:t xml:space="preserve">        mid = (left + right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eft = mid + 1</w:t>
        <w:br/>
        <w:t xml:space="preserve">        else:</w:t>
        <w:br/>
        <w:t xml:space="preserve">            right = mid - 1</w:t>
        <w:br/>
        <w:t xml:space="preserve">    return -1</w:t>
        <w:br/>
        <w:br/>
        <w:t>class Stack:</w:t>
        <w:br/>
        <w:t xml:space="preserve">    def __init__(self):</w:t>
        <w:br/>
        <w:t xml:space="preserve">        self.items = []</w:t>
        <w:br/>
        <w:t xml:space="preserve">    </w:t>
        <w:br/>
        <w:t xml:space="preserve">    def push(self, item):</w:t>
        <w:br/>
        <w:t xml:space="preserve">        self.items.append(item)</w:t>
        <w:br/>
        <w:t xml:space="preserve">    </w:t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return None</w:t>
        <w:br/>
        <w:t xml:space="preserve">    </w:t>
        <w:br/>
        <w:t xml:space="preserve">    def is_empty(self):</w:t>
        <w:br/>
        <w:t xml:space="preserve">        return len(self.items) == 0</w:t>
        <w:br/>
        <w:br/>
        <w:t>jagged_array = [</w:t>
        <w:br/>
        <w:t xml:space="preserve">    [101, 102, 103],</w:t>
        <w:br/>
        <w:t xml:space="preserve">    [201, 202],</w:t>
        <w:br/>
        <w:t xml:space="preserve">    [301, 302, 303, 304],</w:t>
        <w:br/>
        <w:t>]</w:t>
        <w:br/>
        <w:br/>
        <w:t>stack = Stack()</w:t>
        <w:br/>
        <w:t>target_id = 302</w:t>
        <w:br/>
        <w:br/>
        <w:t>for sub_array in jagged_array:</w:t>
        <w:br/>
        <w:t xml:space="preserve">    sorted_array = sorted(sub_array)</w:t>
        <w:br/>
        <w:t xml:space="preserve">    result = binary_search(sorted_array, target_id)</w:t>
        <w:br/>
        <w:t xml:space="preserve">    if result != -1:</w:t>
        <w:br/>
        <w:t xml:space="preserve">        for id in sorted_array:</w:t>
        <w:br/>
        <w:t xml:space="preserve">            stack.push(id)</w:t>
        <w:br/>
        <w:t xml:space="preserve">        print(f"Employee ID {target_id} found")</w:t>
        <w:br/>
        <w:t xml:space="preserve">        break</w:t>
        <w:br/>
        <w:br/>
        <w:t>print("\nRetrieving IDs from stack (LIFO):")</w:t>
        <w:br/>
        <w:t>while not stack.is_empty():</w:t>
        <w:br/>
        <w:t xml:space="preserve">    print(stack.pop(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5887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Product:</w:t>
        <w:br/>
        <w:t xml:space="preserve">    def __init__(self, id, name, price):</w:t>
        <w:br/>
        <w:t xml:space="preserve">        self.id = id</w:t>
        <w:br/>
        <w:t xml:space="preserve">        self.name = name</w:t>
        <w:br/>
        <w:t xml:space="preserve">        self.price = price</w:t>
        <w:br/>
        <w:br/>
        <w:t>class Queue:</w:t>
        <w:br/>
        <w:t xml:space="preserve">    def __init__(self):</w:t>
        <w:br/>
        <w:t xml:space="preserve">        self.items = []</w:t>
        <w:br/>
        <w:br/>
        <w:t xml:space="preserve">    def enqueue(self, item):</w:t>
        <w:br/>
        <w:t xml:space="preserve">        self.items.append(item)</w:t>
        <w:br/>
        <w:br/>
        <w:t xml:space="preserve">    def dequeue(self):</w:t>
        <w:br/>
        <w:t xml:space="preserve">        if not self.is_empty():</w:t>
        <w:br/>
        <w:t xml:space="preserve">            return self.items.pop(0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>products = [</w:t>
        <w:br/>
        <w:t xml:space="preserve">    Product(1, "Laptop", 999.99),</w:t>
        <w:br/>
        <w:t xml:space="preserve">    Product(2, "Phone", 599.99),</w:t>
        <w:br/>
        <w:t xml:space="preserve">    Product(3, "Tablet", 299.99),</w:t>
        <w:br/>
        <w:t xml:space="preserve">    Product(4, "Watch", 199.99),</w:t>
        <w:br/>
        <w:t xml:space="preserve">    Product(5, "Headphones", 99.99)</w:t>
        <w:br/>
        <w:t>]</w:t>
        <w:br/>
        <w:br/>
        <w:t>sorted_products = sorted(products, key=lambda x: x.price)</w:t>
        <w:br/>
        <w:br/>
        <w:t>product_queue = Queue()</w:t>
        <w:br/>
        <w:t>for product in sorted_products:</w:t>
        <w:br/>
        <w:t xml:space="preserve">    product_queue.enqueue(product)</w:t>
        <w:br/>
        <w:br/>
        <w:t>print("Products processed in FIFO order (sorted by price):")</w:t>
        <w:br/>
        <w:t>while not product_queue.is_empty():</w:t>
        <w:br/>
        <w:t xml:space="preserve">    product = product_queue.dequeue()</w:t>
        <w:br/>
        <w:t xml:space="preserve">    print(f"ID: {product.id}, Name: {product.name}, Price: ${product.pric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43446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4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br/>
        <w:t>diagonal_sum = 0</w:t>
        <w:br/>
        <w:t>for i in range(len(matrix)):</w:t>
        <w:br/>
        <w:t xml:space="preserve">    diagonal_sum += matrix[i][i]</w:t>
        <w:br/>
        <w:br/>
        <w:t>right_diagonal_sum = 0</w:t>
        <w:br/>
        <w:t>for i in range(len(matrix)):</w:t>
        <w:br/>
        <w:t xml:space="preserve">    right_diagonal_sum += matrix[i][len(matrix)-1-i]</w:t>
        <w:br/>
        <w:br/>
        <w:t>print(f"Sum of main diagonal: {diagonal_sum}")</w:t>
        <w:br/>
        <w:t>print(f"Sum of other diagonal: {right_diagonal_sum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1724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2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